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09319B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6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99499C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99499C" w:rsidRDefault="0009319B" w:rsidP="0099499C">
      <w:pPr>
        <w:jc w:val="center"/>
        <w:rPr>
          <w:rFonts w:ascii="Verdana" w:hAnsi="Verdana"/>
          <w:i/>
          <w:sz w:val="30"/>
          <w:szCs w:val="30"/>
        </w:rPr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16905" cy="3919855"/>
            <wp:effectExtent l="0" t="0" r="0" b="0"/>
            <wp:docPr id="2" name="Image 1" descr="236012V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6012V01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99499C">
      <w:pPr>
        <w:rPr>
          <w:i/>
        </w:rPr>
      </w:pPr>
    </w:p>
    <w:p w:rsidR="004F521F" w:rsidRDefault="0009319B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61925</wp:posOffset>
                </wp:positionV>
                <wp:extent cx="3423920" cy="866140"/>
                <wp:effectExtent l="0" t="0" r="0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ylan Benoit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Usan Sacha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v. de la gare 14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50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Ste-Croix</w:t>
                            </w:r>
                          </w:p>
                          <w:p w:rsidR="004F521F" w:rsidRPr="0062247F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499C">
                              <w:rPr>
                                <w:i/>
                              </w:rPr>
                              <w:t>Benoit.Meylan@cpnv.ch</w:t>
                            </w:r>
                            <w:r>
                              <w:rPr>
                                <w:i/>
                              </w:rPr>
                              <w:t>, Sacha.Usa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.75pt;margin-top:12.75pt;width:269.6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" filled="f" stroked="f">
                <v:textbox>
                  <w:txbxContent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ylan Benoit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Usan Sacha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v. de la gare 14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50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te-Croix</w:t>
                      </w:r>
                    </w:p>
                    <w:p w:rsidR="004F521F" w:rsidRPr="0062247F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 w:rsidRPr="0099499C">
                        <w:rPr>
                          <w:i/>
                        </w:rPr>
                        <w:t>Benoit.Meylan@cpnv.ch</w:t>
                      </w:r>
                      <w:r>
                        <w:rPr>
                          <w:i/>
                        </w:rPr>
                        <w:t>, Sacha.Usan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09319B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4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09319B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lwgIAAMU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IgINZc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11.2018</w:t>
                      </w:r>
                    </w:p>
                  </w:txbxContent>
                </v:textbox>
              </v:shape>
            </w:pict>
          </mc:Fallback>
        </mc:AlternateContent>
      </w:r>
    </w:p>
    <w:p w:rsidR="0099499C" w:rsidRDefault="0099499C" w:rsidP="0099499C">
      <w:pPr>
        <w:tabs>
          <w:tab w:val="left" w:pos="3533"/>
        </w:tabs>
      </w:pPr>
    </w:p>
    <w:p w:rsidR="003F2179" w:rsidRPr="00791020" w:rsidRDefault="00C930E9" w:rsidP="00791020">
      <w:r w:rsidRPr="0099499C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9846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31097758" w:history="1">
        <w:r w:rsidR="00984691" w:rsidRPr="00997FE5">
          <w:rPr>
            <w:rStyle w:val="Lienhypertexte"/>
          </w:rPr>
          <w:t>1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ntroduc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58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3</w:t>
        </w:r>
        <w:r w:rsidR="00984691">
          <w:rPr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59" w:history="1">
        <w:r w:rsidR="00984691" w:rsidRPr="00997FE5">
          <w:rPr>
            <w:rStyle w:val="Lienhypertexte"/>
            <w:noProof/>
          </w:rPr>
          <w:t>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dre, description et motiv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5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0" w:history="1">
        <w:r w:rsidR="00984691" w:rsidRPr="00997FE5">
          <w:rPr>
            <w:rStyle w:val="Lienhypertexte"/>
            <w:noProof/>
          </w:rPr>
          <w:t>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rgan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1" w:history="1">
        <w:r w:rsidR="00984691" w:rsidRPr="00997FE5">
          <w:rPr>
            <w:rStyle w:val="Lienhypertexte"/>
            <w:noProof/>
          </w:rPr>
          <w:t>1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bjectif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1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2" w:history="1">
        <w:r w:rsidR="00984691" w:rsidRPr="00997FE5">
          <w:rPr>
            <w:rStyle w:val="Lienhypertexte"/>
            <w:noProof/>
          </w:rPr>
          <w:t>1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 initia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63" w:history="1">
        <w:r w:rsidR="00984691" w:rsidRPr="00997FE5">
          <w:rPr>
            <w:rStyle w:val="Lienhypertexte"/>
          </w:rPr>
          <w:t>2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alys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63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4</w:t>
        </w:r>
        <w:r w:rsidR="00984691">
          <w:rPr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4" w:history="1">
        <w:r w:rsidR="00984691" w:rsidRPr="00997FE5">
          <w:rPr>
            <w:rStyle w:val="Lienhypertexte"/>
            <w:i/>
            <w:noProof/>
          </w:rPr>
          <w:t>2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hier des charges</w:t>
        </w:r>
        <w:r w:rsidR="00984691" w:rsidRPr="00997FE5">
          <w:rPr>
            <w:rStyle w:val="Lienhypertexte"/>
            <w:i/>
            <w:noProof/>
          </w:rPr>
          <w:t xml:space="preserve"> détaillé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5" w:history="1">
        <w:r w:rsidR="00984691" w:rsidRPr="00997FE5">
          <w:rPr>
            <w:rStyle w:val="Lienhypertexte"/>
            <w:noProof/>
          </w:rPr>
          <w:t>2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nalyse concurrentiel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6" w:history="1">
        <w:r w:rsidR="00984691" w:rsidRPr="00997FE5">
          <w:rPr>
            <w:rStyle w:val="Lienhypertexte"/>
            <w:noProof/>
          </w:rPr>
          <w:t>2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s d’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5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7" w:history="1">
        <w:r w:rsidR="00984691" w:rsidRPr="00997FE5">
          <w:rPr>
            <w:rStyle w:val="Lienhypertexte"/>
            <w:noProof/>
          </w:rPr>
          <w:t>2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tratégie de tes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8" w:history="1">
        <w:r w:rsidR="00984691" w:rsidRPr="00997FE5">
          <w:rPr>
            <w:rStyle w:val="Lienhypertexte"/>
            <w:noProof/>
          </w:rPr>
          <w:t>2.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9" w:history="1">
        <w:r w:rsidR="00984691" w:rsidRPr="00997FE5">
          <w:rPr>
            <w:rStyle w:val="Lienhypertexte"/>
            <w:noProof/>
          </w:rPr>
          <w:t>2.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eu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0" w:history="1">
        <w:r w:rsidR="00984691" w:rsidRPr="00997FE5">
          <w:rPr>
            <w:rStyle w:val="Lienhypertexte"/>
            <w:noProof/>
          </w:rPr>
          <w:t>2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71" w:history="1">
        <w:r w:rsidR="00984691" w:rsidRPr="00997FE5">
          <w:rPr>
            <w:rStyle w:val="Lienhypertexte"/>
          </w:rPr>
          <w:t>3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mplémenta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7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7</w:t>
        </w:r>
        <w:r w:rsidR="00984691">
          <w:rPr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2" w:history="1">
        <w:r w:rsidR="00984691" w:rsidRPr="00997FE5">
          <w:rPr>
            <w:rStyle w:val="Lienhypertexte"/>
            <w:noProof/>
          </w:rPr>
          <w:t>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concep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3" w:history="1">
        <w:r w:rsidR="00984691" w:rsidRPr="00997FE5">
          <w:rPr>
            <w:rStyle w:val="Lienhypertexte"/>
            <w:noProof/>
          </w:rPr>
          <w:t>3.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ogiciels utilis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4" w:history="1">
        <w:r w:rsidR="00984691" w:rsidRPr="00997FE5">
          <w:rPr>
            <w:rStyle w:val="Lienhypertexte"/>
            <w:noProof/>
          </w:rPr>
          <w:t>3.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iagramme UML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8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5" w:history="1">
        <w:r w:rsidR="00984691" w:rsidRPr="00997FE5">
          <w:rPr>
            <w:rStyle w:val="Lienhypertexte"/>
            <w:noProof/>
          </w:rPr>
          <w:t>3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6" w:history="1">
        <w:r w:rsidR="00984691" w:rsidRPr="00997FE5">
          <w:rPr>
            <w:rStyle w:val="Lienhypertexte"/>
            <w:noProof/>
          </w:rPr>
          <w:t>3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7" w:history="1">
        <w:r w:rsidR="00984691" w:rsidRPr="00997FE5">
          <w:rPr>
            <w:rStyle w:val="Lienhypertexte"/>
            <w:noProof/>
          </w:rPr>
          <w:t>3.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Fichie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8" w:history="1">
        <w:r w:rsidR="00984691" w:rsidRPr="00997FE5">
          <w:rPr>
            <w:rStyle w:val="Lienhypertexte"/>
            <w:noProof/>
          </w:rPr>
          <w:t>3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escription des tests effectu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9" w:history="1">
        <w:r w:rsidR="00984691" w:rsidRPr="00997FE5">
          <w:rPr>
            <w:rStyle w:val="Lienhypertexte"/>
            <w:noProof/>
          </w:rPr>
          <w:t>3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Erreurs restante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0" w:history="1">
        <w:r w:rsidR="00984691" w:rsidRPr="00997FE5">
          <w:rPr>
            <w:rStyle w:val="Lienhypertexte"/>
            <w:noProof/>
          </w:rPr>
          <w:t>3.6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'archivag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1" w:history="1">
        <w:r w:rsidR="00984691" w:rsidRPr="00997FE5">
          <w:rPr>
            <w:rStyle w:val="Lienhypertexte"/>
          </w:rPr>
          <w:t>4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Mise en servic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2" w:history="1">
        <w:r w:rsidR="00984691" w:rsidRPr="00997FE5">
          <w:rPr>
            <w:rStyle w:val="Lienhypertexte"/>
            <w:noProof/>
          </w:rPr>
          <w:t>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Install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3" w:history="1">
        <w:r w:rsidR="00984691" w:rsidRPr="00997FE5">
          <w:rPr>
            <w:rStyle w:val="Lienhypertexte"/>
            <w:noProof/>
          </w:rPr>
          <w:t>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Rapport de mise en servic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4" w:history="1">
        <w:r w:rsidR="00984691" w:rsidRPr="00997FE5">
          <w:rPr>
            <w:rStyle w:val="Lienhypertexte"/>
            <w:noProof/>
          </w:rPr>
          <w:t>4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iste des documents fourni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5" w:history="1">
        <w:r w:rsidR="00984691" w:rsidRPr="00997FE5">
          <w:rPr>
            <w:rStyle w:val="Lienhypertexte"/>
          </w:rPr>
          <w:t>5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Conclusion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5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EE77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6" w:history="1">
        <w:r w:rsidR="00984691" w:rsidRPr="00997FE5">
          <w:rPr>
            <w:rStyle w:val="Lienhypertexte"/>
          </w:rPr>
          <w:t>6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nexe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6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7" w:history="1">
        <w:r w:rsidR="00984691" w:rsidRPr="00997FE5">
          <w:rPr>
            <w:rStyle w:val="Lienhypertexte"/>
            <w:noProof/>
          </w:rPr>
          <w:t>6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ources – Bibliographi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8" w:history="1">
        <w:r w:rsidR="00984691" w:rsidRPr="00997FE5">
          <w:rPr>
            <w:rStyle w:val="Lienhypertexte"/>
            <w:noProof/>
          </w:rPr>
          <w:t>6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Journal de bord de chaque participan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9" w:history="1">
        <w:r w:rsidR="00984691" w:rsidRPr="00997FE5">
          <w:rPr>
            <w:rStyle w:val="Lienhypertexte"/>
            <w:noProof/>
          </w:rPr>
          <w:t>6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Manuel d'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EE77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90" w:history="1">
        <w:r w:rsidR="00984691" w:rsidRPr="00997FE5">
          <w:rPr>
            <w:rStyle w:val="Lienhypertexte"/>
            <w:noProof/>
          </w:rPr>
          <w:t>6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rchives du proje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9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C930E9" w:rsidRPr="00F23860" w:rsidRDefault="003F2179" w:rsidP="00F23860">
      <w:r>
        <w:fldChar w:fldCharType="end"/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31097758"/>
      <w:r>
        <w:lastRenderedPageBreak/>
        <w:t>Introduction</w:t>
      </w:r>
      <w:bookmarkEnd w:id="0"/>
    </w:p>
    <w:p w:rsidR="0009605D" w:rsidRPr="00D74233" w:rsidRDefault="001B7271" w:rsidP="0077130D">
      <w:pPr>
        <w:pStyle w:val="Titre2"/>
      </w:pPr>
      <w:bookmarkStart w:id="1" w:name="_Toc531097759"/>
      <w:r>
        <w:t>Cadre, description et motivation</w:t>
      </w:r>
      <w:bookmarkEnd w:id="1"/>
    </w:p>
    <w:p w:rsidR="0009605D" w:rsidRDefault="0009605D" w:rsidP="0009605D">
      <w:r>
        <w:t>Dans le cadre du module « projet C# » nous avons décidé de réaliser une bataille naval</w:t>
      </w:r>
      <w:r w:rsidR="00D74233">
        <w:t>e qui dans un premier temps ne s’occupera que de la gestion des sauvegardes avec la gestion de fichiers. Dans un deuxième temps nous implémenterons la gestion du réseau qui permettra à deux joueurs connectés en LAN de jouer l’un contre l’autre.</w:t>
      </w:r>
    </w:p>
    <w:p w:rsidR="00D74233" w:rsidRDefault="006E2C58" w:rsidP="0077130D">
      <w:pPr>
        <w:pStyle w:val="Titre2"/>
      </w:pPr>
      <w:bookmarkStart w:id="2" w:name="_Toc531097760"/>
      <w:r w:rsidRPr="00791020">
        <w:t>Organisation</w:t>
      </w:r>
      <w:bookmarkEnd w:id="2"/>
    </w:p>
    <w:p w:rsidR="00937CED" w:rsidRPr="00937CED" w:rsidRDefault="00937CED" w:rsidP="00937CED"/>
    <w:p w:rsidR="00D74233" w:rsidRDefault="00AC49C9" w:rsidP="00D74233">
      <w:r>
        <w:t>Elève 1 : Usan, Sacha, Sacha.Usan</w:t>
      </w:r>
      <w:r w:rsidRPr="00AC49C9">
        <w:t>@cpnv.ch</w:t>
      </w:r>
    </w:p>
    <w:p w:rsidR="00AC49C9" w:rsidRDefault="00AC49C9" w:rsidP="00D74233">
      <w:r>
        <w:t xml:space="preserve">Elève 2 : Meylan, Benoit, </w:t>
      </w:r>
      <w:r w:rsidRPr="00AC49C9">
        <w:t>Benoit.Meylan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>Expert 1 : Andolfatto, Frederique, Frederique.Andolfatto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2 : Ithurbide, Julien, Julien.Ithurbide@cpnv.ch </w:t>
      </w:r>
    </w:p>
    <w:p w:rsidR="006E2C58" w:rsidRPr="00CF39A8" w:rsidRDefault="006E2C58" w:rsidP="0077130D">
      <w:pPr>
        <w:pStyle w:val="Titre2"/>
      </w:pPr>
      <w:bookmarkStart w:id="3" w:name="_Toc531097761"/>
      <w:r w:rsidRPr="00791020">
        <w:t>Objectifs</w:t>
      </w:r>
      <w:bookmarkEnd w:id="3"/>
    </w:p>
    <w:p w:rsidR="00AC49C9" w:rsidRDefault="00AC49C9" w:rsidP="00CF39A8">
      <w:pPr>
        <w:pStyle w:val="Help"/>
      </w:pP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charger une partie sauvegardée</w:t>
      </w: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sauvegarder une partie en cours</w:t>
      </w:r>
    </w:p>
    <w:p w:rsidR="006B4CB3" w:rsidRDefault="006B4CB3" w:rsidP="00AC49C9">
      <w:pPr>
        <w:numPr>
          <w:ilvl w:val="0"/>
          <w:numId w:val="26"/>
        </w:numPr>
      </w:pPr>
      <w:r>
        <w:t>Un utilisateur qui créer une partie pourra décider du nombre de navires que chacun aura.</w:t>
      </w:r>
    </w:p>
    <w:p w:rsidR="006B4CB3" w:rsidRDefault="006B4CB3" w:rsidP="00AC49C9">
      <w:pPr>
        <w:numPr>
          <w:ilvl w:val="0"/>
          <w:numId w:val="26"/>
        </w:numPr>
      </w:pPr>
      <w:r>
        <w:t>Plusieurs utilisateurs pourront jouez en réseau local</w:t>
      </w:r>
    </w:p>
    <w:p w:rsidR="006B4CB3" w:rsidRDefault="006B4CB3" w:rsidP="006B4CB3">
      <w:pPr>
        <w:ind w:left="720"/>
      </w:pPr>
    </w:p>
    <w:p w:rsidR="00432F3D" w:rsidRPr="00006988" w:rsidRDefault="007C53D3" w:rsidP="0077130D">
      <w:pPr>
        <w:pStyle w:val="Titre2"/>
      </w:pPr>
      <w:bookmarkStart w:id="4" w:name="_Toc531097762"/>
      <w:r w:rsidRPr="00791020">
        <w:t>Planification</w:t>
      </w:r>
      <w:r w:rsidR="00E63311" w:rsidRPr="00791020">
        <w:t xml:space="preserve"> initial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29"/>
        <w:gridCol w:w="4531"/>
      </w:tblGrid>
      <w:tr w:rsidR="006B4CB3" w:rsidTr="001E2287"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Date</w:t>
            </w:r>
          </w:p>
        </w:tc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Etape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2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Début du projet et rendu de la définition du projet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3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1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14.12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2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11.0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Fin du sprint 3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18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Finalisation du projet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25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Préparation à la présentation</w:t>
            </w:r>
          </w:p>
        </w:tc>
      </w:tr>
    </w:tbl>
    <w:p w:rsidR="0077130D" w:rsidRDefault="0077130D" w:rsidP="00CF39A8">
      <w:pPr>
        <w:pStyle w:val="Help"/>
      </w:pPr>
    </w:p>
    <w:p w:rsidR="0077130D" w:rsidRDefault="0077130D" w:rsidP="0077130D"/>
    <w:p w:rsidR="006B4CB3" w:rsidRPr="006E2C58" w:rsidRDefault="0077130D" w:rsidP="0077130D">
      <w:r>
        <w:br w:type="page"/>
      </w:r>
    </w:p>
    <w:p w:rsidR="0083170D" w:rsidRDefault="0083170D" w:rsidP="0083170D">
      <w:pPr>
        <w:pStyle w:val="Titre1"/>
      </w:pPr>
      <w:bookmarkStart w:id="5" w:name="_Toc531097763"/>
      <w:r>
        <w:lastRenderedPageBreak/>
        <w:t>Analyse</w:t>
      </w:r>
      <w:bookmarkEnd w:id="5"/>
    </w:p>
    <w:p w:rsidR="00CF39A8" w:rsidRDefault="00AA0785" w:rsidP="0077130D">
      <w:pPr>
        <w:pStyle w:val="Titre2"/>
        <w:rPr>
          <w:i/>
        </w:rPr>
      </w:pPr>
      <w:bookmarkStart w:id="6" w:name="_Toc25553307"/>
      <w:bookmarkStart w:id="7" w:name="_Toc71691011"/>
      <w:bookmarkStart w:id="8" w:name="_Toc531097764"/>
      <w:r w:rsidRPr="0077130D">
        <w:t>Cahier des charges</w:t>
      </w:r>
      <w:bookmarkEnd w:id="6"/>
      <w:r w:rsidRPr="00791020">
        <w:rPr>
          <w:i/>
        </w:rPr>
        <w:t xml:space="preserve"> détaillé</w:t>
      </w:r>
      <w:bookmarkEnd w:id="7"/>
      <w:bookmarkEnd w:id="8"/>
    </w:p>
    <w:p w:rsidR="0077130D" w:rsidRDefault="0077130D" w:rsidP="0077130D">
      <w:pPr>
        <w:numPr>
          <w:ilvl w:val="0"/>
          <w:numId w:val="15"/>
        </w:numPr>
      </w:pPr>
      <w:r>
        <w:t xml:space="preserve">Un menu permettant de lancer une </w:t>
      </w:r>
      <w:r w:rsidR="00FA462A">
        <w:t>nouvelle partie ou d’en charger une existante</w:t>
      </w:r>
    </w:p>
    <w:p w:rsidR="00FA462A" w:rsidRDefault="00FA462A" w:rsidP="0077130D">
      <w:pPr>
        <w:numPr>
          <w:ilvl w:val="0"/>
          <w:numId w:val="15"/>
        </w:numPr>
      </w:pPr>
      <w:r>
        <w:t>Lors du lancement d’une nouvelle partie on peut choisir le nombre de navires ainsi que leurs tailles</w:t>
      </w:r>
    </w:p>
    <w:p w:rsidR="00FA462A" w:rsidRDefault="00FA462A" w:rsidP="0077130D">
      <w:pPr>
        <w:numPr>
          <w:ilvl w:val="0"/>
          <w:numId w:val="15"/>
        </w:numPr>
      </w:pPr>
      <w:r>
        <w:t xml:space="preserve">Une partie </w:t>
      </w:r>
      <w:r w:rsidR="00BE7586">
        <w:t>se</w:t>
      </w:r>
      <w:r>
        <w:t xml:space="preserve"> déroule suivant les règles de bases du jeu de bataille navale</w:t>
      </w:r>
    </w:p>
    <w:p w:rsidR="00FA462A" w:rsidRDefault="00FA462A" w:rsidP="0077130D">
      <w:pPr>
        <w:numPr>
          <w:ilvl w:val="0"/>
          <w:numId w:val="15"/>
        </w:numPr>
      </w:pPr>
      <w:r>
        <w:t>Une partie en cours peut être sauvegardée</w:t>
      </w:r>
    </w:p>
    <w:p w:rsidR="00163F73" w:rsidRDefault="00BE7586" w:rsidP="0077130D">
      <w:pPr>
        <w:numPr>
          <w:ilvl w:val="0"/>
          <w:numId w:val="15"/>
        </w:numPr>
      </w:pPr>
      <w:r>
        <w:t xml:space="preserve">Une partie peut être créer soit en réseau soit en mode </w:t>
      </w:r>
      <w:r w:rsidR="008777ED">
        <w:t>un joueur</w:t>
      </w:r>
    </w:p>
    <w:p w:rsidR="00163F73" w:rsidRDefault="00F12AC4" w:rsidP="00163F73">
      <w:pPr>
        <w:numPr>
          <w:ilvl w:val="0"/>
          <w:numId w:val="15"/>
        </w:numPr>
      </w:pPr>
      <w:r>
        <w:t>Dans le cas d’une partie en réseau si un joueur quitte la partie il perd.</w:t>
      </w:r>
    </w:p>
    <w:p w:rsidR="00163F73" w:rsidRDefault="000B23F3" w:rsidP="000B23F3">
      <w:pPr>
        <w:pStyle w:val="Titre2"/>
      </w:pPr>
      <w:bookmarkStart w:id="9" w:name="_Toc531097765"/>
      <w:r>
        <w:t>Analyse concurrentielle</w:t>
      </w:r>
      <w:bookmarkEnd w:id="9"/>
      <w:r>
        <w:t xml:space="preserve"> </w:t>
      </w:r>
    </w:p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D45760" w:rsidP="00163F73">
      <w:r>
        <w:br w:type="page"/>
      </w:r>
    </w:p>
    <w:p w:rsidR="0077130D" w:rsidRDefault="0077130D" w:rsidP="0077130D">
      <w:pPr>
        <w:pStyle w:val="Titre2"/>
      </w:pPr>
      <w:bookmarkStart w:id="10" w:name="_Toc531097766"/>
      <w:r>
        <w:lastRenderedPageBreak/>
        <w:t>Cas d’utilisation</w:t>
      </w:r>
      <w:bookmarkEnd w:id="10"/>
    </w:p>
    <w:p w:rsidR="00BE7586" w:rsidRDefault="00BE7586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mode un jou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E7586" w:rsidTr="003808C6">
        <w:tc>
          <w:tcPr>
            <w:tcW w:w="4528" w:type="dxa"/>
            <w:shd w:val="pct15" w:color="auto" w:fill="auto"/>
          </w:tcPr>
          <w:p w:rsidR="00BE7586" w:rsidRDefault="00BE7586" w:rsidP="00BE7586">
            <w:r>
              <w:t>Action utilisateur</w:t>
            </w:r>
          </w:p>
        </w:tc>
        <w:tc>
          <w:tcPr>
            <w:tcW w:w="4532" w:type="dxa"/>
            <w:shd w:val="pct15" w:color="auto" w:fill="auto"/>
          </w:tcPr>
          <w:p w:rsidR="00BE7586" w:rsidRDefault="00BE7586" w:rsidP="00BE7586">
            <w:r>
              <w:t>Réaction de l’application</w:t>
            </w:r>
          </w:p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 xml:space="preserve">Le joueur </w:t>
            </w:r>
            <w:r w:rsidR="00163F73">
              <w:t>s</w:t>
            </w:r>
            <w:r w:rsidR="008777ED">
              <w:t>e trouve sur le menu principal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/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>Le joueur clique sur « Nouvelle partie »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>
            <w:r>
              <w:t xml:space="preserve">L’utilisateur est redirigé sur </w:t>
            </w:r>
            <w:r w:rsidR="003355D4">
              <w:t xml:space="preserve">un formulaire qui lui permet de paramétrer la partie (taille et nombre de navires, </w:t>
            </w:r>
            <w:r w:rsidR="007C39B9">
              <w:t xml:space="preserve">partie en </w:t>
            </w:r>
            <w:r w:rsidR="003355D4">
              <w:t>réseau</w:t>
            </w:r>
            <w:r w:rsidR="007C39B9">
              <w:t> ?</w:t>
            </w:r>
            <w:r w:rsidR="003355D4">
              <w:t xml:space="preserve">) </w:t>
            </w:r>
          </w:p>
        </w:tc>
      </w:tr>
      <w:tr w:rsidR="007C39B9" w:rsidTr="003808C6">
        <w:tc>
          <w:tcPr>
            <w:tcW w:w="4528" w:type="dxa"/>
            <w:shd w:val="clear" w:color="auto" w:fill="auto"/>
          </w:tcPr>
          <w:p w:rsidR="007C39B9" w:rsidRDefault="008777ED" w:rsidP="008777ED">
            <w:r>
              <w:t>Le joueur a</w:t>
            </w:r>
            <w:r w:rsidR="007C39B9">
              <w:t xml:space="preserve"> rempli les différents paramètres</w:t>
            </w:r>
            <w:r>
              <w:t>, sans cocher la case réseau</w:t>
            </w:r>
            <w:r w:rsidR="007C39B9">
              <w:t xml:space="preserve"> et clique sur « Jouer »</w:t>
            </w:r>
          </w:p>
        </w:tc>
        <w:tc>
          <w:tcPr>
            <w:tcW w:w="4532" w:type="dxa"/>
            <w:shd w:val="clear" w:color="auto" w:fill="auto"/>
          </w:tcPr>
          <w:p w:rsidR="007C39B9" w:rsidRDefault="00163F73" w:rsidP="008777ED">
            <w:r>
              <w:t>Des bateaux sont placés aléatoirement sur la grille (non visible) et le jeu commence</w:t>
            </w:r>
          </w:p>
        </w:tc>
      </w:tr>
    </w:tbl>
    <w:p w:rsidR="007C39B9" w:rsidRDefault="007C39B9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réseau</w:t>
      </w:r>
    </w:p>
    <w:p w:rsidR="007428B3" w:rsidRDefault="007428B3" w:rsidP="00BE7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7"/>
        <w:gridCol w:w="4533"/>
      </w:tblGrid>
      <w:tr w:rsidR="008777ED" w:rsidTr="00EC272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Action utilisateur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Réaction de l’application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</w:t>
            </w:r>
            <w:r w:rsidR="00163F73">
              <w:t xml:space="preserve"> s</w:t>
            </w:r>
            <w:r>
              <w:t xml:space="preserve">e trouve sur le menu principal 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/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 clique sur « Nouvelle partie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utilisateur est redirigé sur un formulaire qui lui permet de paramétrer la partie (taille et nombre de navires, partie en réseau ?)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8777ED">
            <w:r>
              <w:t>Le joueur « A » a rempli les différents paramètres, et a coché la case réseau et clique sur « Jouer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application le met en attente qu’un autre joueur ce connecte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8777ED">
            <w:r>
              <w:t>Le joueur « B » se trouve sur le menu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/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 xml:space="preserve">Il clique sur le bouton « se connecter à une partie » 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>
            <w:r>
              <w:t>Un menu s’affiche avec des champs de configuration IP (et éventuellement un mot de passe)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>Le joueur « B » a rempli les champs</w:t>
            </w:r>
            <w:r w:rsidR="007428B3">
              <w:t xml:space="preserve"> correctement (ip du joueur « A ») et clique sur ce connecter</w:t>
            </w:r>
          </w:p>
        </w:tc>
        <w:tc>
          <w:tcPr>
            <w:tcW w:w="4605" w:type="dxa"/>
            <w:shd w:val="clear" w:color="auto" w:fill="auto"/>
          </w:tcPr>
          <w:p w:rsidR="00163F73" w:rsidRDefault="007428B3" w:rsidP="00BE7586">
            <w:r>
              <w:t>Si la connexion est établie il se connecte à la partie du joueur « A ».  Les joueurs peuvent placer leurs bateaux sur la grille</w:t>
            </w:r>
          </w:p>
        </w:tc>
      </w:tr>
      <w:tr w:rsidR="007428B3" w:rsidTr="00EC2728">
        <w:tc>
          <w:tcPr>
            <w:tcW w:w="4605" w:type="dxa"/>
            <w:shd w:val="clear" w:color="auto" w:fill="auto"/>
          </w:tcPr>
          <w:p w:rsidR="007428B3" w:rsidRDefault="007428B3" w:rsidP="00163F73">
            <w:r>
              <w:t>Les joueurs ont placé leurs bateaux et ont cliqué sur « Prêt »</w:t>
            </w:r>
          </w:p>
        </w:tc>
        <w:tc>
          <w:tcPr>
            <w:tcW w:w="4605" w:type="dxa"/>
            <w:shd w:val="clear" w:color="auto" w:fill="auto"/>
          </w:tcPr>
          <w:p w:rsidR="007428B3" w:rsidRDefault="007428B3" w:rsidP="00BE7586">
            <w:r>
              <w:t>La partie se lance, chacun des joueurs jouent à tour de rôle</w:t>
            </w:r>
          </w:p>
        </w:tc>
      </w:tr>
    </w:tbl>
    <w:p w:rsidR="008777ED" w:rsidRDefault="008777ED" w:rsidP="00BE7586"/>
    <w:p w:rsidR="007428B3" w:rsidRDefault="00F12AC4" w:rsidP="00BE7586">
      <w:pPr>
        <w:rPr>
          <w:rStyle w:val="lev"/>
        </w:rPr>
      </w:pPr>
      <w:r>
        <w:rPr>
          <w:rStyle w:val="lev"/>
        </w:rPr>
        <w:br w:type="page"/>
      </w:r>
      <w:r w:rsidR="007428B3">
        <w:rPr>
          <w:rStyle w:val="lev"/>
        </w:rPr>
        <w:lastRenderedPageBreak/>
        <w:t>Exemple d’un tour de jeu</w:t>
      </w:r>
    </w:p>
    <w:p w:rsidR="007428B3" w:rsidRDefault="007428B3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766854" w:rsidTr="00EC2728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0B23F3" w:rsidP="00766854">
            <w:r>
              <w:t>C’est au tour du joueur « A »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/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en dehors de la grill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Rien ne se passe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sur une case, un bateau du joueur « B »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766854" w:rsidRDefault="00766854" w:rsidP="00766854">
            <w:r>
              <w:t>On vérifie si le joueur « B » a toujours des bateaux.</w:t>
            </w:r>
          </w:p>
          <w:p w:rsidR="00766854" w:rsidRDefault="00766854" w:rsidP="00766854">
            <w:r>
              <w:t>Si oui c’est au joueur B de jouer</w:t>
            </w:r>
          </w:p>
          <w:p w:rsidR="00766854" w:rsidRDefault="00766854" w:rsidP="00766854">
            <w:r>
              <w:t>Si non le joueur « A » a gagné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Dans le cas où le joueur « B » a encore des bateaux.</w:t>
            </w:r>
          </w:p>
          <w:p w:rsidR="00766854" w:rsidRDefault="00766854" w:rsidP="00766854">
            <w:r>
              <w:t>Le joueur « B » clique sur une case, aucun bateau du joueur « A » ne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 Manqué » est affiché sur l’écran du joueur « B »</w:t>
            </w:r>
          </w:p>
          <w:p w:rsidR="00766854" w:rsidRDefault="00766854" w:rsidP="00766854">
            <w:r>
              <w:t>C’est autour du joueur « A »</w:t>
            </w:r>
          </w:p>
        </w:tc>
      </w:tr>
    </w:tbl>
    <w:p w:rsidR="000875C1" w:rsidRDefault="000875C1" w:rsidP="000875C1">
      <w:pPr>
        <w:rPr>
          <w:rStyle w:val="lev"/>
          <w:b w:val="0"/>
        </w:rPr>
      </w:pPr>
    </w:p>
    <w:p w:rsidR="000875C1" w:rsidRDefault="000875C1" w:rsidP="00BE7586">
      <w:pPr>
        <w:rPr>
          <w:rStyle w:val="lev"/>
        </w:rPr>
      </w:pPr>
      <w:r>
        <w:rPr>
          <w:rStyle w:val="lev"/>
        </w:rPr>
        <w:t>Gagner la partie</w:t>
      </w:r>
    </w:p>
    <w:p w:rsidR="000875C1" w:rsidRDefault="000875C1" w:rsidP="00BE7586">
      <w:pPr>
        <w:rPr>
          <w:rStyle w:val="lev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5C1" w:rsidTr="000875C1"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Action utilisateur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Réaction de l’application</w:t>
            </w:r>
          </w:p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est au tour du joueur « A »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/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Le joueur « A » clique sur une case de la grille, un bateau du joueur « B » s’y trouve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était le dernier bateau du joueur « B » il a donc perdu la partie. Retour pour chacun des joueurs sur le menu principale.</w:t>
            </w:r>
          </w:p>
        </w:tc>
      </w:tr>
    </w:tbl>
    <w:p w:rsidR="000875C1" w:rsidRDefault="000875C1" w:rsidP="00BE7586">
      <w:pPr>
        <w:rPr>
          <w:rStyle w:val="lev"/>
        </w:rPr>
      </w:pPr>
    </w:p>
    <w:p w:rsidR="00F12AC4" w:rsidRDefault="00F12AC4" w:rsidP="00BE7586">
      <w:pPr>
        <w:rPr>
          <w:rStyle w:val="lev"/>
        </w:rPr>
      </w:pPr>
      <w:r>
        <w:rPr>
          <w:rStyle w:val="lev"/>
        </w:rPr>
        <w:t>Sauvegarde d’une partie</w:t>
      </w:r>
      <w:r w:rsidR="009D603B">
        <w:rPr>
          <w:rStyle w:val="lev"/>
        </w:rPr>
        <w:t xml:space="preserve"> (1 joueur)</w:t>
      </w:r>
    </w:p>
    <w:p w:rsidR="000875C1" w:rsidRDefault="000875C1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6854" w:rsidTr="00263790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0B23F3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est en pleine parti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pPr>
              <w:rPr>
                <w:rStyle w:val="lev"/>
              </w:rPr>
            </w:pP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Il clique sur le bouton sauvegarder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Une fenêtre s’affiche le joueur doit rentrer un nom de partie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a rentré un nom valide et clique sur ok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a partie est sauvegardée</w:t>
            </w:r>
          </w:p>
        </w:tc>
      </w:tr>
    </w:tbl>
    <w:p w:rsidR="00766854" w:rsidRDefault="00766854" w:rsidP="00766854">
      <w:pPr>
        <w:rPr>
          <w:rStyle w:val="lev"/>
          <w:b w:val="0"/>
        </w:rPr>
      </w:pPr>
    </w:p>
    <w:p w:rsidR="000B23F3" w:rsidRPr="000B23F3" w:rsidRDefault="000B23F3" w:rsidP="00766854">
      <w:pPr>
        <w:rPr>
          <w:rStyle w:val="lev"/>
        </w:rPr>
      </w:pPr>
      <w:r w:rsidRPr="000B23F3">
        <w:rPr>
          <w:rStyle w:val="lev"/>
        </w:rPr>
        <w:t>Charger une partie</w:t>
      </w:r>
    </w:p>
    <w:p w:rsidR="000B23F3" w:rsidRPr="000B23F3" w:rsidRDefault="000B23F3" w:rsidP="00766854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23F3" w:rsidTr="000B23F3"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Réaction de l’application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ce trouve sur le menu principal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Une fenêtre s’affiche avec la liste des parties sauvegardées 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sélectionne une partie puis clique sur le bouton « charger »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a partie se charge et le joueur est redirigé sur l’écran de jeu</w:t>
            </w:r>
          </w:p>
        </w:tc>
      </w:tr>
    </w:tbl>
    <w:p w:rsidR="003808C6" w:rsidRPr="003808C6" w:rsidRDefault="003808C6" w:rsidP="003808C6">
      <w:pPr>
        <w:rPr>
          <w:rStyle w:val="lev"/>
        </w:rPr>
      </w:pPr>
    </w:p>
    <w:p w:rsidR="000B23F3" w:rsidRPr="000616A0" w:rsidRDefault="000616A0" w:rsidP="000B23F3">
      <w:pPr>
        <w:rPr>
          <w:rStyle w:val="lev"/>
        </w:rPr>
      </w:pPr>
      <w:r w:rsidRPr="000616A0">
        <w:rPr>
          <w:rStyle w:val="lev"/>
        </w:rPr>
        <w:t>Bateau Coulé</w:t>
      </w:r>
    </w:p>
    <w:p w:rsidR="00D45760" w:rsidRDefault="00AA0785" w:rsidP="00D45760">
      <w:pPr>
        <w:pStyle w:val="Titre2"/>
      </w:pPr>
      <w:bookmarkStart w:id="11" w:name="_Toc71691012"/>
      <w:bookmarkStart w:id="12" w:name="_Toc531097767"/>
      <w:r w:rsidRPr="00791020">
        <w:lastRenderedPageBreak/>
        <w:t>Stratégie de test</w:t>
      </w:r>
      <w:bookmarkEnd w:id="11"/>
      <w:bookmarkEnd w:id="12"/>
    </w:p>
    <w:p w:rsidR="001319E3" w:rsidRPr="001319E3" w:rsidRDefault="001319E3" w:rsidP="001319E3">
      <w:pPr>
        <w:pStyle w:val="Titre3"/>
      </w:pPr>
      <w:bookmarkStart w:id="13" w:name="_Toc531097768"/>
      <w:r>
        <w:t>Tests</w:t>
      </w:r>
      <w:bookmarkEnd w:id="13"/>
    </w:p>
    <w:p w:rsidR="00D45760" w:rsidRDefault="00D45760" w:rsidP="00D45760">
      <w:r>
        <w:t xml:space="preserve">Lors de la phase de tests nous effectuerons cinq types de tests principaux. </w:t>
      </w:r>
    </w:p>
    <w:p w:rsidR="00D45760" w:rsidRDefault="00D45760" w:rsidP="00D45760"/>
    <w:p w:rsidR="009D603B" w:rsidRDefault="009D603B" w:rsidP="00D45760">
      <w:r>
        <w:tab/>
      </w:r>
    </w:p>
    <w:p w:rsidR="009D603B" w:rsidRDefault="009D603B" w:rsidP="009D603B">
      <w:pPr>
        <w:pStyle w:val="Paragraphedeliste"/>
        <w:numPr>
          <w:ilvl w:val="0"/>
          <w:numId w:val="27"/>
        </w:numPr>
      </w:pPr>
      <w:r>
        <w:t>Niveaux de tests</w:t>
      </w:r>
    </w:p>
    <w:p w:rsidR="00D45760" w:rsidRDefault="00D45760" w:rsidP="009D603B">
      <w:pPr>
        <w:numPr>
          <w:ilvl w:val="1"/>
          <w:numId w:val="27"/>
        </w:numPr>
      </w:pPr>
      <w:r>
        <w:t>Tests unitaires (est-ce que chaque partie fonctionnent individuellement)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s d’intégration (est-ce que les différentes parties fonctionnent ensemble) 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s système (est-ce que les différentes fonctionnalités fonctionnent-elles </w:t>
      </w:r>
      <w:r w:rsidR="00C012B2">
        <w:t>chez le client</w:t>
      </w:r>
      <w:r>
        <w:t>)</w:t>
      </w:r>
    </w:p>
    <w:p w:rsidR="009D603B" w:rsidRDefault="009D603B" w:rsidP="00D45760">
      <w:pPr>
        <w:numPr>
          <w:ilvl w:val="0"/>
          <w:numId w:val="27"/>
        </w:numPr>
      </w:pPr>
      <w:r>
        <w:t>Types de tests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 de </w:t>
      </w:r>
      <w:r w:rsidR="009D603B">
        <w:t>robustesse</w:t>
      </w:r>
      <w:r>
        <w:t xml:space="preserve"> (</w:t>
      </w:r>
      <w:r w:rsidR="009D603B">
        <w:t>reprise après erreurs,</w:t>
      </w:r>
      <w:r>
        <w:t xml:space="preserve"> gestion des erreurs)</w:t>
      </w:r>
    </w:p>
    <w:p w:rsidR="00D45760" w:rsidRDefault="009D603B" w:rsidP="009D603B">
      <w:pPr>
        <w:numPr>
          <w:ilvl w:val="1"/>
          <w:numId w:val="27"/>
        </w:numPr>
      </w:pPr>
      <w:r>
        <w:t>Test de performances</w:t>
      </w:r>
      <w:r w:rsidR="00D45760">
        <w:t xml:space="preserve"> (temps de réaction, écriture, lecture)</w:t>
      </w:r>
    </w:p>
    <w:p w:rsidR="009D603B" w:rsidRDefault="009D603B" w:rsidP="009D603B">
      <w:pPr>
        <w:numPr>
          <w:ilvl w:val="1"/>
          <w:numId w:val="27"/>
        </w:numPr>
      </w:pPr>
      <w:r>
        <w:t>Tests fonctionnels (est.ce )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 d’ergonomie (intuitif, accessible, simple d’utilisation, etc…) </w:t>
      </w:r>
    </w:p>
    <w:p w:rsidR="009D603B" w:rsidRDefault="009D603B" w:rsidP="009D603B">
      <w:pPr>
        <w:ind w:left="1080"/>
      </w:pPr>
    </w:p>
    <w:p w:rsidR="00D45760" w:rsidRDefault="00D45760" w:rsidP="00D45760">
      <w:pPr>
        <w:ind w:left="360"/>
      </w:pPr>
    </w:p>
    <w:p w:rsidR="001319E3" w:rsidRPr="001319E3" w:rsidRDefault="001319E3" w:rsidP="001319E3">
      <w:pPr>
        <w:pStyle w:val="Titre3"/>
      </w:pPr>
      <w:bookmarkStart w:id="14" w:name="_Toc531097769"/>
      <w:r>
        <w:t>Testeurs</w:t>
      </w:r>
      <w:bookmarkEnd w:id="14"/>
    </w:p>
    <w:p w:rsidR="00D45760" w:rsidRDefault="00D45760" w:rsidP="00D45760">
      <w:r>
        <w:t>Des testeurs externes pourront nous aider</w:t>
      </w:r>
      <w:r w:rsidR="009D603B">
        <w:t>,</w:t>
      </w:r>
      <w:r>
        <w:t xml:space="preserve"> au quel cas nous le préciserons ci-dessous</w:t>
      </w:r>
    </w:p>
    <w:p w:rsidR="00D45760" w:rsidRDefault="00D45760" w:rsidP="00D45760"/>
    <w:p w:rsidR="00D45760" w:rsidRPr="00791020" w:rsidRDefault="00D45760" w:rsidP="00D45760">
      <w:pPr>
        <w:pStyle w:val="Help"/>
      </w:pPr>
    </w:p>
    <w:p w:rsidR="00CF39A8" w:rsidRDefault="00F53ED8" w:rsidP="0077130D">
      <w:pPr>
        <w:pStyle w:val="Titre2"/>
      </w:pPr>
      <w:bookmarkStart w:id="15" w:name="_Toc531097770"/>
      <w:r w:rsidRPr="00791020">
        <w:t>Planification</w:t>
      </w:r>
      <w:bookmarkEnd w:id="15"/>
    </w:p>
    <w:p w:rsidR="00CF39A8" w:rsidRDefault="00D45760" w:rsidP="00D45760">
      <w:r>
        <w:t>Pour ce projet nous avons décidé d’adopter une planification sous forme de sprints</w:t>
      </w:r>
      <w:r w:rsidR="00937CED">
        <w:t>. Vous pourrez les retrouvez sur le repository du projet.</w:t>
      </w:r>
    </w:p>
    <w:p w:rsidR="00937CED" w:rsidRDefault="00937CED" w:rsidP="00D45760"/>
    <w:p w:rsidR="00DD7285" w:rsidRPr="00DD7285" w:rsidRDefault="00937CED" w:rsidP="00DD7285">
      <w:r>
        <w:t xml:space="preserve">Notre repository : </w:t>
      </w:r>
      <w:hyperlink r:id="rId11" w:history="1">
        <w:r w:rsidRPr="006C0D57">
          <w:rPr>
            <w:rStyle w:val="Lienhypertexte"/>
          </w:rPr>
          <w:t>https://github.com/SachaBenoit/Projet_Csharp/projects</w:t>
        </w:r>
      </w:hyperlink>
    </w:p>
    <w:p w:rsidR="00AA0785" w:rsidRPr="0049659A" w:rsidRDefault="00F028FF" w:rsidP="007E0AF8">
      <w:pPr>
        <w:pStyle w:val="Titre1"/>
      </w:pPr>
      <w:bookmarkStart w:id="16" w:name="_Toc531097771"/>
      <w:r>
        <w:t>Implémentation</w:t>
      </w:r>
      <w:bookmarkEnd w:id="16"/>
    </w:p>
    <w:p w:rsidR="00F028FF" w:rsidRDefault="00F028FF" w:rsidP="0077130D">
      <w:pPr>
        <w:pStyle w:val="Titre2"/>
      </w:pPr>
      <w:bookmarkStart w:id="17" w:name="_Toc25553314"/>
      <w:bookmarkStart w:id="18" w:name="_Toc71691019"/>
      <w:bookmarkStart w:id="19" w:name="_Toc531097772"/>
      <w:bookmarkStart w:id="20" w:name="_Toc25553317"/>
      <w:bookmarkStart w:id="21" w:name="_Toc71691022"/>
      <w:bookmarkStart w:id="22" w:name="_Ref254352701"/>
      <w:r w:rsidRPr="00791020">
        <w:t>Dossier de conception</w:t>
      </w:r>
      <w:bookmarkEnd w:id="17"/>
      <w:bookmarkEnd w:id="18"/>
      <w:bookmarkEnd w:id="19"/>
    </w:p>
    <w:p w:rsidR="007E0AF8" w:rsidRDefault="007E0AF8" w:rsidP="007E0AF8">
      <w:pPr>
        <w:pStyle w:val="Titre3"/>
      </w:pPr>
      <w:bookmarkStart w:id="23" w:name="_Toc531097773"/>
      <w:r>
        <w:t>Logiciels utilisés</w:t>
      </w:r>
      <w:bookmarkEnd w:id="23"/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Visual studio : développement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StarUML : diagramme UML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Word : documentation</w:t>
      </w:r>
    </w:p>
    <w:p w:rsidR="00DD7285" w:rsidRDefault="007E0AF8" w:rsidP="007E0AF8">
      <w:pPr>
        <w:pStyle w:val="Paragraphedeliste"/>
        <w:numPr>
          <w:ilvl w:val="0"/>
          <w:numId w:val="28"/>
        </w:numPr>
      </w:pPr>
      <w:r>
        <w:t>Pencil : maquette</w:t>
      </w:r>
    </w:p>
    <w:p w:rsidR="007E0AF8" w:rsidRDefault="00DD7285" w:rsidP="00DD7285">
      <w:r>
        <w:br w:type="page"/>
      </w:r>
    </w:p>
    <w:p w:rsidR="007E0AF8" w:rsidRDefault="007E0AF8" w:rsidP="007E0AF8">
      <w:pPr>
        <w:pStyle w:val="Titre3"/>
      </w:pPr>
      <w:bookmarkStart w:id="24" w:name="_Toc531097774"/>
      <w:r>
        <w:lastRenderedPageBreak/>
        <w:t>Diagramme UML</w:t>
      </w:r>
      <w:bookmarkEnd w:id="24"/>
    </w:p>
    <w:p w:rsidR="00DD7285" w:rsidRPr="00DD7285" w:rsidRDefault="00DD7285" w:rsidP="00DD7285">
      <w:r>
        <w:t>Ce diagramme représente les différentes classes nécessaire au programme</w:t>
      </w:r>
      <w:r w:rsidR="0065537D">
        <w:t>.</w:t>
      </w:r>
    </w:p>
    <w:p w:rsidR="007E0AF8" w:rsidRPr="007E0AF8" w:rsidRDefault="00EE77DD" w:rsidP="007E0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01pt">
            <v:imagedata r:id="rId12" o:title="UML_batailleNavale"/>
          </v:shape>
        </w:pict>
      </w: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8F0EEB" w:rsidRPr="00961C5E" w:rsidRDefault="008F0EEB" w:rsidP="00961C5E">
      <w:pPr>
        <w:rPr>
          <w:i/>
          <w:iCs/>
          <w:color w:val="548DD4"/>
          <w:szCs w:val="14"/>
        </w:rPr>
      </w:pPr>
      <w:r>
        <w:br w:type="page"/>
      </w:r>
      <w:bookmarkEnd w:id="20"/>
      <w:bookmarkEnd w:id="21"/>
      <w:bookmarkEnd w:id="22"/>
    </w:p>
    <w:p w:rsidR="008F0EEB" w:rsidRDefault="008F0EEB" w:rsidP="008F0EEB">
      <w:pPr>
        <w:pStyle w:val="Titre2"/>
      </w:pPr>
      <w:bookmarkStart w:id="25" w:name="_Toc531097776"/>
      <w:r w:rsidRPr="00791020">
        <w:lastRenderedPageBreak/>
        <w:t>Dossier de réalisation</w:t>
      </w:r>
      <w:bookmarkEnd w:id="25"/>
    </w:p>
    <w:p w:rsidR="00F87A40" w:rsidRDefault="008F0EEB" w:rsidP="008F0EEB">
      <w:pPr>
        <w:pStyle w:val="Titre3"/>
      </w:pPr>
      <w:r>
        <w:t>Logiciel et système d’exploitation.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Visual Studio 2017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Windows 10 Education</w:t>
      </w:r>
    </w:p>
    <w:p w:rsidR="008F0EEB" w:rsidRDefault="00961C5E" w:rsidP="008F0EEB">
      <w:pPr>
        <w:pStyle w:val="Titre3"/>
      </w:pPr>
      <w:r>
        <w:t>Numéro de version du produit</w:t>
      </w:r>
    </w:p>
    <w:p w:rsidR="00961C5E" w:rsidRPr="00961C5E" w:rsidRDefault="00961C5E" w:rsidP="00961C5E">
      <w:pPr>
        <w:pStyle w:val="Paragraphedeliste"/>
        <w:numPr>
          <w:ilvl w:val="0"/>
          <w:numId w:val="30"/>
        </w:numPr>
      </w:pPr>
      <w:r>
        <w:t>V1.0</w:t>
      </w:r>
    </w:p>
    <w:p w:rsidR="008F0EEB" w:rsidRDefault="00961C5E" w:rsidP="00961C5E">
      <w:pPr>
        <w:pStyle w:val="Titre3"/>
      </w:pPr>
      <w:r>
        <w:t>Librairies</w:t>
      </w:r>
    </w:p>
    <w:p w:rsidR="00961C5E" w:rsidRDefault="00961C5E" w:rsidP="00961C5E">
      <w:pPr>
        <w:pStyle w:val="Paragraphedeliste"/>
        <w:numPr>
          <w:ilvl w:val="0"/>
          <w:numId w:val="30"/>
        </w:numPr>
      </w:pPr>
      <w:r>
        <w:t>WindowsForm : pour la partie graphique</w:t>
      </w:r>
    </w:p>
    <w:p w:rsidR="00961C5E" w:rsidRDefault="00961C5E" w:rsidP="00961C5E">
      <w:pPr>
        <w:pStyle w:val="Paragraphedeliste"/>
        <w:numPr>
          <w:ilvl w:val="0"/>
          <w:numId w:val="30"/>
        </w:numPr>
      </w:pPr>
      <w:r>
        <w:t>NewtonSoft.Json : pour la gestion des sauvegardes</w:t>
      </w:r>
    </w:p>
    <w:p w:rsidR="00961C5E" w:rsidRDefault="00961C5E" w:rsidP="00961C5E">
      <w:pPr>
        <w:pStyle w:val="Paragraphedeliste"/>
        <w:numPr>
          <w:ilvl w:val="0"/>
          <w:numId w:val="30"/>
        </w:numPr>
      </w:pPr>
      <w:r>
        <w:t>ActiveMQ : pour le multijoueur en réseau</w:t>
      </w:r>
    </w:p>
    <w:p w:rsidR="008F0EEB" w:rsidRDefault="00961C5E" w:rsidP="00961C5E">
      <w:pPr>
        <w:pStyle w:val="Titre3"/>
      </w:pPr>
      <w:r>
        <w:t>Classes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r>
        <w:t>FormMenu.cs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r>
        <w:t>FormNewPart.cs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r>
        <w:t>FormPart.cs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r>
        <w:t>Grid.cs : représente une grille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r>
        <w:t>Player.cs : représente un joueur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r>
        <w:t>Ship.cs : représente un bateau</w:t>
      </w:r>
    </w:p>
    <w:p w:rsidR="00961C5E" w:rsidRPr="00961C5E" w:rsidRDefault="00961C5E" w:rsidP="00961C5E">
      <w:pPr>
        <w:pStyle w:val="Paragraphedeliste"/>
        <w:numPr>
          <w:ilvl w:val="0"/>
          <w:numId w:val="31"/>
        </w:numPr>
      </w:pPr>
      <w:r>
        <w:t>Target.cs :</w:t>
      </w:r>
      <w:r w:rsidR="00C30F81">
        <w:t xml:space="preserve"> représente une case ciblée par le joueur</w:t>
      </w:r>
    </w:p>
    <w:p w:rsidR="008F0EEB" w:rsidRPr="00791020" w:rsidRDefault="008F0EEB" w:rsidP="00297836">
      <w:pPr>
        <w:pStyle w:val="Help"/>
      </w:pPr>
    </w:p>
    <w:p w:rsidR="00CF39A8" w:rsidRDefault="0049659A" w:rsidP="0077130D">
      <w:pPr>
        <w:pStyle w:val="Titre2"/>
      </w:pPr>
      <w:bookmarkStart w:id="26" w:name="_Toc25553321"/>
      <w:bookmarkStart w:id="27" w:name="_Toc71691025"/>
      <w:bookmarkStart w:id="28" w:name="_Toc531097778"/>
      <w:r w:rsidRPr="00791020">
        <w:t>Description des test</w:t>
      </w:r>
      <w:bookmarkEnd w:id="26"/>
      <w:r w:rsidRPr="00791020">
        <w:t>s effectués</w:t>
      </w:r>
      <w:bookmarkEnd w:id="27"/>
      <w:bookmarkEnd w:id="28"/>
    </w:p>
    <w:p w:rsidR="00CF39A8" w:rsidRDefault="0049659A" w:rsidP="00297836">
      <w:pPr>
        <w:pStyle w:val="Help"/>
      </w:pPr>
      <w:r w:rsidRPr="00791020">
        <w:t>Pour chaque partie testée de votre projet, il faut décrire: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r w:rsidRPr="00791020">
        <w:t>les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r w:rsidRPr="00791020">
        <w:t>les preuves de test (papier ou fichier)</w:t>
      </w:r>
    </w:p>
    <w:p w:rsidR="0049659A" w:rsidRDefault="0049659A" w:rsidP="00297836">
      <w:pPr>
        <w:pStyle w:val="Help"/>
        <w:numPr>
          <w:ilvl w:val="0"/>
          <w:numId w:val="20"/>
        </w:numPr>
      </w:pPr>
      <w:r w:rsidRPr="00791020">
        <w:t xml:space="preserve">tests sans preuve: fournir au moins une description </w:t>
      </w:r>
    </w:p>
    <w:p w:rsidR="00647782" w:rsidRDefault="00647782" w:rsidP="00297836">
      <w:pPr>
        <w:pStyle w:val="Help"/>
        <w:numPr>
          <w:ilvl w:val="0"/>
          <w:numId w:val="20"/>
        </w:numPr>
      </w:pPr>
      <w:r>
        <w:t>Il est recommandé de partir des Scénarios décrits dans l’anayse, complétés éventuellement par les modifications apportées à l’analyse.</w:t>
      </w:r>
    </w:p>
    <w:p w:rsidR="00193897" w:rsidRDefault="00193897" w:rsidP="00193897">
      <w:pPr>
        <w:pStyle w:val="Help"/>
      </w:pPr>
    </w:p>
    <w:p w:rsidR="00193897" w:rsidRDefault="00193897" w:rsidP="00193897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Tous les tests ont été effectués par l’équipe de développement, nous n’avons malheureusement pas eu le temps de faire tester notre programme à des testeurs externes. </w:t>
      </w:r>
    </w:p>
    <w:p w:rsidR="00EE77DD" w:rsidRDefault="00EE77DD" w:rsidP="00193897">
      <w:pPr>
        <w:rPr>
          <w:rStyle w:val="Accentuation"/>
          <w:i w:val="0"/>
        </w:rPr>
      </w:pPr>
    </w:p>
    <w:p w:rsidR="00EE77DD" w:rsidRPr="00193897" w:rsidRDefault="00EE77DD" w:rsidP="00193897">
      <w:pPr>
        <w:rPr>
          <w:rStyle w:val="Accentuation"/>
          <w:i w:val="0"/>
        </w:rPr>
      </w:pPr>
    </w:p>
    <w:p w:rsidR="00CF39A8" w:rsidRDefault="0049659A" w:rsidP="0077130D">
      <w:pPr>
        <w:pStyle w:val="Titre2"/>
      </w:pPr>
      <w:bookmarkStart w:id="29" w:name="_Toc25553322"/>
      <w:bookmarkStart w:id="30" w:name="_Toc71691026"/>
      <w:bookmarkStart w:id="31" w:name="_Toc531097779"/>
      <w:r w:rsidRPr="00791020">
        <w:t xml:space="preserve">Erreurs </w:t>
      </w:r>
      <w:bookmarkEnd w:id="29"/>
      <w:r w:rsidRPr="00791020">
        <w:t>restantes</w:t>
      </w:r>
      <w:bookmarkEnd w:id="30"/>
      <w:bookmarkEnd w:id="31"/>
      <w:r w:rsidRPr="00791020">
        <w:t xml:space="preserve">  </w:t>
      </w:r>
    </w:p>
    <w:p w:rsidR="00C30F81" w:rsidRDefault="00C30F81" w:rsidP="00C30F81">
      <w:r>
        <w:t>Cette partie répertorie les éventuelles erreurs restantes :</w:t>
      </w:r>
    </w:p>
    <w:p w:rsidR="00C30F81" w:rsidRDefault="00C30F81" w:rsidP="00C30F81">
      <w:pPr>
        <w:pStyle w:val="Paragraphedeliste"/>
        <w:numPr>
          <w:ilvl w:val="0"/>
          <w:numId w:val="33"/>
        </w:numPr>
      </w:pPr>
      <w:r>
        <w:t>Possibilité de d’empiler plusieurs bateaux l’un sur l’autre ou de les faire se croiser</w:t>
      </w:r>
    </w:p>
    <w:p w:rsidR="00EE77DD" w:rsidRDefault="00EE77DD" w:rsidP="00C30F81">
      <w:pPr>
        <w:pStyle w:val="Paragraphedeliste"/>
        <w:numPr>
          <w:ilvl w:val="0"/>
          <w:numId w:val="33"/>
        </w:numPr>
      </w:pPr>
      <w:r>
        <w:t>Le chargement d’une partie n’est pas implémenté</w:t>
      </w:r>
    </w:p>
    <w:p w:rsidR="00EE77DD" w:rsidRDefault="00EE77DD" w:rsidP="00C30F81">
      <w:pPr>
        <w:pStyle w:val="Paragraphedeliste"/>
        <w:numPr>
          <w:ilvl w:val="0"/>
          <w:numId w:val="33"/>
        </w:numPr>
      </w:pPr>
      <w:r>
        <w:t>Le multijoueur en réseau n’est pas implémenté</w:t>
      </w:r>
    </w:p>
    <w:p w:rsidR="00C30F81" w:rsidRPr="00C30F81" w:rsidRDefault="00C30F81" w:rsidP="00C30F81">
      <w:pPr>
        <w:ind w:left="420"/>
      </w:pPr>
    </w:p>
    <w:p w:rsidR="00CF39A8" w:rsidRDefault="00AA0785" w:rsidP="0077130D">
      <w:pPr>
        <w:pStyle w:val="Titre2"/>
      </w:pPr>
      <w:bookmarkStart w:id="32" w:name="_Toc25553319"/>
      <w:bookmarkStart w:id="33" w:name="_Toc71691023"/>
      <w:bookmarkStart w:id="34" w:name="_Ref254352636"/>
      <w:bookmarkStart w:id="35" w:name="_Toc531097780"/>
      <w:r w:rsidRPr="00791020">
        <w:t>Dossier d'archivage</w:t>
      </w:r>
      <w:bookmarkEnd w:id="32"/>
      <w:bookmarkEnd w:id="33"/>
      <w:bookmarkEnd w:id="34"/>
      <w:bookmarkEnd w:id="35"/>
    </w:p>
    <w:p w:rsidR="00AA0785" w:rsidRDefault="00C30F81" w:rsidP="00C30F81">
      <w:r>
        <w:t xml:space="preserve">Vous pouvez retrouver toutes les versions de notre projet dans notre repository sur git : </w:t>
      </w:r>
      <w:hyperlink r:id="rId13" w:history="1">
        <w:r w:rsidRPr="0065400C">
          <w:rPr>
            <w:rStyle w:val="Lienhypertexte"/>
          </w:rPr>
          <w:t>https://github.com/SachaBenoit/Projet_Csharp</w:t>
        </w:r>
      </w:hyperlink>
    </w:p>
    <w:p w:rsidR="00C30F81" w:rsidRPr="00791020" w:rsidRDefault="00C30F81" w:rsidP="00C30F81"/>
    <w:p w:rsidR="00AA0785" w:rsidRPr="0049659A" w:rsidRDefault="00AA0785" w:rsidP="00684B3D">
      <w:pPr>
        <w:pStyle w:val="Titre1"/>
        <w:tabs>
          <w:tab w:val="num" w:pos="360"/>
        </w:tabs>
      </w:pPr>
      <w:bookmarkStart w:id="36" w:name="_Toc71691027"/>
      <w:bookmarkStart w:id="37" w:name="_Toc531097781"/>
      <w:r w:rsidRPr="0049659A">
        <w:lastRenderedPageBreak/>
        <w:t>M</w:t>
      </w:r>
      <w:r w:rsidR="00684B3D">
        <w:t>ise en service</w:t>
      </w:r>
      <w:bookmarkEnd w:id="36"/>
      <w:bookmarkEnd w:id="37"/>
    </w:p>
    <w:p w:rsidR="00CF39A8" w:rsidRDefault="00EE77DD" w:rsidP="0077130D">
      <w:pPr>
        <w:pStyle w:val="Titre2"/>
      </w:pPr>
      <w:r>
        <w:t>Liste des documents fournis</w:t>
      </w:r>
      <w:bookmarkStart w:id="38" w:name="_GoBack"/>
      <w:bookmarkEnd w:id="38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pouvoir</w:t>
      </w:r>
      <w:r w:rsidRPr="00791020">
        <w:t>:</w:t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30F81" w:rsidRDefault="003328AE" w:rsidP="00C30F81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AA0785" w:rsidP="00684B3D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531097785"/>
      <w:r w:rsidRPr="0049659A">
        <w:t>C</w:t>
      </w:r>
      <w:bookmarkEnd w:id="39"/>
      <w:bookmarkEnd w:id="40"/>
      <w:r w:rsidR="00684B3D">
        <w:t>onclusions</w:t>
      </w:r>
      <w:bookmarkEnd w:id="41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30F81" w:rsidRDefault="00C30F81" w:rsidP="002A1DB5">
      <w:pPr>
        <w:pStyle w:val="Help"/>
        <w:numPr>
          <w:ilvl w:val="0"/>
          <w:numId w:val="25"/>
        </w:numPr>
      </w:pPr>
    </w:p>
    <w:p w:rsidR="00CF39A8" w:rsidRDefault="00AA0785" w:rsidP="00684B3D">
      <w:pPr>
        <w:pStyle w:val="Titre1"/>
        <w:tabs>
          <w:tab w:val="num" w:pos="360"/>
        </w:tabs>
      </w:pPr>
      <w:bookmarkStart w:id="42" w:name="_Toc71703264"/>
      <w:bookmarkStart w:id="43" w:name="_Toc531097786"/>
      <w:r w:rsidRPr="0049659A">
        <w:t>A</w:t>
      </w:r>
      <w:bookmarkEnd w:id="42"/>
      <w:r w:rsidR="00684B3D">
        <w:t>nnexes</w:t>
      </w:r>
      <w:bookmarkEnd w:id="43"/>
    </w:p>
    <w:p w:rsidR="00EB2C65" w:rsidRDefault="00AA0785" w:rsidP="002A1DB5">
      <w:pPr>
        <w:pStyle w:val="Titre2"/>
      </w:pPr>
      <w:bookmarkStart w:id="44" w:name="_Toc71703265"/>
      <w:bookmarkStart w:id="45" w:name="_Toc531097787"/>
      <w:r w:rsidRPr="00791020">
        <w:t>Sources – Bibliographie</w:t>
      </w:r>
      <w:bookmarkEnd w:id="44"/>
      <w:bookmarkEnd w:id="45"/>
    </w:p>
    <w:p w:rsidR="00EB2C65" w:rsidRDefault="00EB2C65" w:rsidP="002E287A">
      <w:pPr>
        <w:pStyle w:val="Paragraphedeliste"/>
        <w:numPr>
          <w:ilvl w:val="0"/>
          <w:numId w:val="33"/>
        </w:numPr>
      </w:pPr>
      <w:r>
        <w:t xml:space="preserve">Documentation </w:t>
      </w:r>
      <w:r w:rsidR="002E287A">
        <w:t xml:space="preserve">C# de </w:t>
      </w:r>
      <w:r>
        <w:t xml:space="preserve">MicroSoft : </w:t>
      </w:r>
      <w:hyperlink r:id="rId14" w:history="1">
        <w:r w:rsidR="002E287A" w:rsidRPr="0065400C">
          <w:rPr>
            <w:rStyle w:val="Lienhypertexte"/>
          </w:rPr>
          <w:t>https://docs.microsoft.com/en-us/dotnet/csharp/</w:t>
        </w:r>
      </w:hyperlink>
    </w:p>
    <w:p w:rsidR="002E287A" w:rsidRDefault="002E287A" w:rsidP="002E287A">
      <w:pPr>
        <w:pStyle w:val="Paragraphedeliste"/>
        <w:numPr>
          <w:ilvl w:val="0"/>
          <w:numId w:val="33"/>
        </w:numPr>
      </w:pPr>
      <w:r>
        <w:t xml:space="preserve">ActiveMQ : </w:t>
      </w:r>
      <w:hyperlink r:id="rId15" w:history="1">
        <w:r w:rsidRPr="0065400C">
          <w:rPr>
            <w:rStyle w:val="Lienhypertexte"/>
          </w:rPr>
          <w:t>https://www.pmichaels.net/2016/09/29/a-c-programmers-guide-to-installing-running-and-messaging-with-activemq/</w:t>
        </w:r>
      </w:hyperlink>
    </w:p>
    <w:p w:rsidR="002E287A" w:rsidRDefault="002E287A" w:rsidP="002E287A">
      <w:pPr>
        <w:pStyle w:val="Paragraphedeliste"/>
        <w:numPr>
          <w:ilvl w:val="0"/>
          <w:numId w:val="33"/>
        </w:numPr>
      </w:pPr>
      <w:r>
        <w:t xml:space="preserve">Gestion des threads : </w:t>
      </w:r>
      <w:hyperlink r:id="rId16" w:history="1">
        <w:r w:rsidRPr="0065400C">
          <w:rPr>
            <w:rStyle w:val="Lienhypertexte"/>
          </w:rPr>
          <w:t>https://openclassrooms.com/fr/courses/1243901-les-threads-en-net</w:t>
        </w:r>
      </w:hyperlink>
    </w:p>
    <w:p w:rsidR="002E287A" w:rsidRDefault="002E287A" w:rsidP="002E287A">
      <w:pPr>
        <w:pStyle w:val="Paragraphedeliste"/>
        <w:numPr>
          <w:ilvl w:val="0"/>
          <w:numId w:val="33"/>
        </w:numPr>
      </w:pPr>
      <w:r>
        <w:t>Utilisation de la librairie</w:t>
      </w:r>
      <w:r w:rsidR="00005F46">
        <w:t xml:space="preserve"> newtonsoft</w:t>
      </w:r>
      <w:r>
        <w:t xml:space="preserve"> : </w:t>
      </w:r>
      <w:hyperlink r:id="rId17" w:history="1">
        <w:r w:rsidRPr="0065400C">
          <w:rPr>
            <w:rStyle w:val="Lienhypertexte"/>
          </w:rPr>
          <w:t>https://www.newtonsoft.com/json/help/html/Introduction.htm</w:t>
        </w:r>
      </w:hyperlink>
    </w:p>
    <w:p w:rsidR="002E287A" w:rsidRDefault="002E287A" w:rsidP="00005F46"/>
    <w:p w:rsidR="00CF39A8" w:rsidRDefault="00AA0785" w:rsidP="0077130D">
      <w:pPr>
        <w:pStyle w:val="Titre2"/>
      </w:pPr>
      <w:bookmarkStart w:id="46" w:name="_Toc25553332"/>
      <w:bookmarkStart w:id="47" w:name="_Toc71703268"/>
      <w:bookmarkStart w:id="48" w:name="_Toc531097789"/>
      <w:r w:rsidRPr="00791020">
        <w:t>Manuel d'Utilisation</w:t>
      </w:r>
      <w:bookmarkEnd w:id="46"/>
      <w:bookmarkEnd w:id="47"/>
      <w:bookmarkEnd w:id="48"/>
    </w:p>
    <w:p w:rsidR="00CF39A8" w:rsidRDefault="00281546" w:rsidP="0077130D">
      <w:pPr>
        <w:pStyle w:val="Titre2"/>
      </w:pPr>
      <w:bookmarkStart w:id="49" w:name="_Toc71703270"/>
      <w:bookmarkStart w:id="50" w:name="_Toc531097790"/>
      <w:bookmarkStart w:id="51" w:name="_Toc25553334"/>
      <w:r w:rsidRPr="00791020">
        <w:t>A</w:t>
      </w:r>
      <w:r w:rsidR="00AA0785" w:rsidRPr="00791020">
        <w:t>rchives du projet</w:t>
      </w:r>
      <w:bookmarkEnd w:id="49"/>
      <w:bookmarkEnd w:id="50"/>
      <w:r w:rsidR="00AA0785" w:rsidRPr="00791020">
        <w:t xml:space="preserve"> </w:t>
      </w:r>
      <w:bookmarkEnd w:id="51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8"/>
      <w:footerReference w:type="default" r:id="rId1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F1" w:rsidRDefault="00CB53F1">
      <w:r>
        <w:separator/>
      </w:r>
    </w:p>
  </w:endnote>
  <w:endnote w:type="continuationSeparator" w:id="0">
    <w:p w:rsidR="00CB53F1" w:rsidRDefault="00CB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9499C">
    <w:pPr>
      <w:pStyle w:val="Pieddepage"/>
      <w:pBdr>
        <w:top w:val="single" w:sz="4" w:space="1" w:color="auto"/>
      </w:pBdr>
    </w:pPr>
    <w:r>
      <w:t>BMN &amp; SU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EE77DD">
      <w:rPr>
        <w:rStyle w:val="Numrodepage"/>
        <w:noProof/>
      </w:rPr>
      <w:t>9</w:t>
    </w:r>
    <w:r w:rsidR="00DB2183">
      <w:rPr>
        <w:rStyle w:val="Numrodepage"/>
      </w:rPr>
      <w:fldChar w:fldCharType="end"/>
    </w:r>
    <w:r w:rsidR="00DB2183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EE77DD">
      <w:rPr>
        <w:noProof/>
      </w:rPr>
      <w:t>25 janvier 2019</w:t>
    </w:r>
    <w: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F1" w:rsidRDefault="00CB53F1">
      <w:r>
        <w:separator/>
      </w:r>
    </w:p>
  </w:footnote>
  <w:footnote w:type="continuationSeparator" w:id="0">
    <w:p w:rsidR="00CB53F1" w:rsidRDefault="00CB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09319B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99C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D4CC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CA"/>
    <w:multiLevelType w:val="hybridMultilevel"/>
    <w:tmpl w:val="CDF6E0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8F387F"/>
    <w:multiLevelType w:val="hybridMultilevel"/>
    <w:tmpl w:val="593AA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DD"/>
    <w:multiLevelType w:val="hybridMultilevel"/>
    <w:tmpl w:val="E8A833B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2B05342"/>
    <w:multiLevelType w:val="hybridMultilevel"/>
    <w:tmpl w:val="FA4240D2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02FCC"/>
    <w:multiLevelType w:val="hybridMultilevel"/>
    <w:tmpl w:val="E684E0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B26EE"/>
    <w:multiLevelType w:val="hybridMultilevel"/>
    <w:tmpl w:val="68C4BB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234D"/>
    <w:multiLevelType w:val="hybridMultilevel"/>
    <w:tmpl w:val="ED768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6C53CF"/>
    <w:multiLevelType w:val="hybridMultilevel"/>
    <w:tmpl w:val="DF5AF9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16BCA1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26"/>
  </w:num>
  <w:num w:numId="5">
    <w:abstractNumId w:val="18"/>
  </w:num>
  <w:num w:numId="6">
    <w:abstractNumId w:val="8"/>
  </w:num>
  <w:num w:numId="7">
    <w:abstractNumId w:val="20"/>
  </w:num>
  <w:num w:numId="8">
    <w:abstractNumId w:val="31"/>
  </w:num>
  <w:num w:numId="9">
    <w:abstractNumId w:val="5"/>
  </w:num>
  <w:num w:numId="10">
    <w:abstractNumId w:val="14"/>
  </w:num>
  <w:num w:numId="11">
    <w:abstractNumId w:val="17"/>
  </w:num>
  <w:num w:numId="12">
    <w:abstractNumId w:val="15"/>
  </w:num>
  <w:num w:numId="13">
    <w:abstractNumId w:val="25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30"/>
  </w:num>
  <w:num w:numId="19">
    <w:abstractNumId w:val="22"/>
  </w:num>
  <w:num w:numId="20">
    <w:abstractNumId w:val="32"/>
  </w:num>
  <w:num w:numId="21">
    <w:abstractNumId w:val="19"/>
  </w:num>
  <w:num w:numId="22">
    <w:abstractNumId w:val="28"/>
  </w:num>
  <w:num w:numId="23">
    <w:abstractNumId w:val="10"/>
  </w:num>
  <w:num w:numId="24">
    <w:abstractNumId w:val="16"/>
  </w:num>
  <w:num w:numId="25">
    <w:abstractNumId w:val="4"/>
  </w:num>
  <w:num w:numId="26">
    <w:abstractNumId w:val="3"/>
  </w:num>
  <w:num w:numId="27">
    <w:abstractNumId w:val="27"/>
  </w:num>
  <w:num w:numId="28">
    <w:abstractNumId w:val="11"/>
  </w:num>
  <w:num w:numId="29">
    <w:abstractNumId w:val="9"/>
  </w:num>
  <w:num w:numId="30">
    <w:abstractNumId w:val="24"/>
  </w:num>
  <w:num w:numId="31">
    <w:abstractNumId w:val="21"/>
  </w:num>
  <w:num w:numId="32">
    <w:abstractNumId w:val="23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5F46"/>
    <w:rsid w:val="00006988"/>
    <w:rsid w:val="00046B84"/>
    <w:rsid w:val="0005613A"/>
    <w:rsid w:val="000616A0"/>
    <w:rsid w:val="000875C1"/>
    <w:rsid w:val="0009319B"/>
    <w:rsid w:val="0009605D"/>
    <w:rsid w:val="000B23F3"/>
    <w:rsid w:val="000C7908"/>
    <w:rsid w:val="000E7EB9"/>
    <w:rsid w:val="00106180"/>
    <w:rsid w:val="00124E46"/>
    <w:rsid w:val="001319E3"/>
    <w:rsid w:val="00163F73"/>
    <w:rsid w:val="00172C7C"/>
    <w:rsid w:val="00193897"/>
    <w:rsid w:val="001B7271"/>
    <w:rsid w:val="001B7C29"/>
    <w:rsid w:val="001E2287"/>
    <w:rsid w:val="001F3FBE"/>
    <w:rsid w:val="002038BA"/>
    <w:rsid w:val="00205685"/>
    <w:rsid w:val="00212505"/>
    <w:rsid w:val="00232E9F"/>
    <w:rsid w:val="00245601"/>
    <w:rsid w:val="00263790"/>
    <w:rsid w:val="00274746"/>
    <w:rsid w:val="00281546"/>
    <w:rsid w:val="00284A3A"/>
    <w:rsid w:val="00297836"/>
    <w:rsid w:val="002A1DB5"/>
    <w:rsid w:val="002A51A3"/>
    <w:rsid w:val="002B1F85"/>
    <w:rsid w:val="002C4C01"/>
    <w:rsid w:val="002E287A"/>
    <w:rsid w:val="002E5622"/>
    <w:rsid w:val="002F39FF"/>
    <w:rsid w:val="00300590"/>
    <w:rsid w:val="003328AE"/>
    <w:rsid w:val="003355D4"/>
    <w:rsid w:val="00337744"/>
    <w:rsid w:val="00351B4D"/>
    <w:rsid w:val="00360243"/>
    <w:rsid w:val="00371ECE"/>
    <w:rsid w:val="00373E0A"/>
    <w:rsid w:val="003808C6"/>
    <w:rsid w:val="00387E54"/>
    <w:rsid w:val="00390A2F"/>
    <w:rsid w:val="003D3861"/>
    <w:rsid w:val="003F2179"/>
    <w:rsid w:val="0040128D"/>
    <w:rsid w:val="00432F3D"/>
    <w:rsid w:val="004502D9"/>
    <w:rsid w:val="0047602B"/>
    <w:rsid w:val="0049659A"/>
    <w:rsid w:val="004C38FB"/>
    <w:rsid w:val="004D47E3"/>
    <w:rsid w:val="004F2BFC"/>
    <w:rsid w:val="004F521F"/>
    <w:rsid w:val="005034F9"/>
    <w:rsid w:val="005143EF"/>
    <w:rsid w:val="00577704"/>
    <w:rsid w:val="00591119"/>
    <w:rsid w:val="005E1E76"/>
    <w:rsid w:val="005F2769"/>
    <w:rsid w:val="006226C6"/>
    <w:rsid w:val="00641AD2"/>
    <w:rsid w:val="00647782"/>
    <w:rsid w:val="0065537D"/>
    <w:rsid w:val="00682F47"/>
    <w:rsid w:val="00684B3D"/>
    <w:rsid w:val="006B4CB3"/>
    <w:rsid w:val="006E2B9E"/>
    <w:rsid w:val="006E2C58"/>
    <w:rsid w:val="006F2F14"/>
    <w:rsid w:val="00700322"/>
    <w:rsid w:val="00716E7F"/>
    <w:rsid w:val="00726EB7"/>
    <w:rsid w:val="007428B3"/>
    <w:rsid w:val="00745010"/>
    <w:rsid w:val="0075205B"/>
    <w:rsid w:val="00766854"/>
    <w:rsid w:val="0077130D"/>
    <w:rsid w:val="00782186"/>
    <w:rsid w:val="00791020"/>
    <w:rsid w:val="007A2CC8"/>
    <w:rsid w:val="007C39B9"/>
    <w:rsid w:val="007C53D3"/>
    <w:rsid w:val="007E0AF8"/>
    <w:rsid w:val="00810BC9"/>
    <w:rsid w:val="00811908"/>
    <w:rsid w:val="0083170D"/>
    <w:rsid w:val="008777ED"/>
    <w:rsid w:val="00895B96"/>
    <w:rsid w:val="008B1EAB"/>
    <w:rsid w:val="008D7200"/>
    <w:rsid w:val="008F0EEB"/>
    <w:rsid w:val="008F2739"/>
    <w:rsid w:val="00937CED"/>
    <w:rsid w:val="009521BB"/>
    <w:rsid w:val="00961C5E"/>
    <w:rsid w:val="00984691"/>
    <w:rsid w:val="00992256"/>
    <w:rsid w:val="0099499C"/>
    <w:rsid w:val="009D603B"/>
    <w:rsid w:val="009F64CF"/>
    <w:rsid w:val="00A3062E"/>
    <w:rsid w:val="00A47842"/>
    <w:rsid w:val="00AA0785"/>
    <w:rsid w:val="00AC49C9"/>
    <w:rsid w:val="00AD534F"/>
    <w:rsid w:val="00AE470C"/>
    <w:rsid w:val="00B263B7"/>
    <w:rsid w:val="00B31079"/>
    <w:rsid w:val="00B3142F"/>
    <w:rsid w:val="00B673BB"/>
    <w:rsid w:val="00BA0FF8"/>
    <w:rsid w:val="00BE7586"/>
    <w:rsid w:val="00C012B2"/>
    <w:rsid w:val="00C30F81"/>
    <w:rsid w:val="00C315ED"/>
    <w:rsid w:val="00C505B1"/>
    <w:rsid w:val="00C85B1A"/>
    <w:rsid w:val="00C930E9"/>
    <w:rsid w:val="00CB3227"/>
    <w:rsid w:val="00CB53F1"/>
    <w:rsid w:val="00CD19ED"/>
    <w:rsid w:val="00CD212A"/>
    <w:rsid w:val="00CF39A8"/>
    <w:rsid w:val="00D069EA"/>
    <w:rsid w:val="00D14A10"/>
    <w:rsid w:val="00D409F9"/>
    <w:rsid w:val="00D45760"/>
    <w:rsid w:val="00D74233"/>
    <w:rsid w:val="00D93B95"/>
    <w:rsid w:val="00DA4CCB"/>
    <w:rsid w:val="00DB2183"/>
    <w:rsid w:val="00DB4900"/>
    <w:rsid w:val="00DD7285"/>
    <w:rsid w:val="00E010D8"/>
    <w:rsid w:val="00E30CDF"/>
    <w:rsid w:val="00E63311"/>
    <w:rsid w:val="00EB2C65"/>
    <w:rsid w:val="00EC2728"/>
    <w:rsid w:val="00ED3A54"/>
    <w:rsid w:val="00EE77DD"/>
    <w:rsid w:val="00F028FF"/>
    <w:rsid w:val="00F12AC4"/>
    <w:rsid w:val="00F23860"/>
    <w:rsid w:val="00F4663F"/>
    <w:rsid w:val="00F53ED8"/>
    <w:rsid w:val="00F87A40"/>
    <w:rsid w:val="00FA462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5397A3"/>
  <w14:defaultImageDpi w14:val="300"/>
  <w15:chartTrackingRefBased/>
  <w15:docId w15:val="{BAB715BA-B964-4CB5-8266-A7D6AB68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7130D"/>
    <w:pPr>
      <w:keepNext/>
      <w:numPr>
        <w:ilvl w:val="1"/>
        <w:numId w:val="1"/>
      </w:numPr>
      <w:spacing w:before="240" w:after="6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rsid w:val="0077130D"/>
    <w:rPr>
      <w:b/>
      <w:bCs/>
    </w:rPr>
  </w:style>
  <w:style w:type="paragraph" w:styleId="Paragraphedeliste">
    <w:name w:val="List Paragraph"/>
    <w:basedOn w:val="Normal"/>
    <w:uiPriority w:val="72"/>
    <w:rsid w:val="007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achaBenoit/Projet_Cshar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ewtonsoft.com/json/help/html/Introduct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lassrooms.com/fr/courses/1243901-les-threads-en-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chaBenoit/Projet_Csharp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chaels.net/2016/09/29/a-c-programmers-guide-to-installing-running-and-messaging-with-activemq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microsoft.com/en-us/dotnet/cshar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A3F5-D15D-460A-932F-4FCF4B8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0</Pages>
  <Words>1878</Words>
  <Characters>10333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187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7575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7575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7575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7575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7575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7575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7574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7574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757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7574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7574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7574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7574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7574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7574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7574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7573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7573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7573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7573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7573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7573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7573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7573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7573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7573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7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MEYLAN Benoit</cp:lastModifiedBy>
  <cp:revision>23</cp:revision>
  <cp:lastPrinted>2004-09-01T12:58:00Z</cp:lastPrinted>
  <dcterms:created xsi:type="dcterms:W3CDTF">2018-11-23T08:20:00Z</dcterms:created>
  <dcterms:modified xsi:type="dcterms:W3CDTF">2019-01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